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E47" w:rsidRDefault="00E2736C" w:rsidP="00BE3E74">
      <w:pPr>
        <w:ind w:left="720"/>
        <w:jc w:val="right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D7B0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A80E47" w:rsidRPr="001D7B03">
        <w:rPr>
          <w:rFonts w:ascii="Times New Roman" w:hAnsi="Times New Roman" w:cs="Times New Roman"/>
          <w:b/>
          <w:bCs/>
          <w:iCs/>
          <w:sz w:val="24"/>
          <w:szCs w:val="24"/>
        </w:rPr>
        <w:t>(Образац бр.1)</w:t>
      </w:r>
    </w:p>
    <w:p w:rsidR="00BE3E74" w:rsidRPr="00BE3E74" w:rsidRDefault="00BE3E74" w:rsidP="00BE3E74">
      <w:pPr>
        <w:ind w:left="720"/>
        <w:jc w:val="right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A80E47" w:rsidRDefault="00A80E47" w:rsidP="00A80E47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777963">
        <w:rPr>
          <w:rFonts w:ascii="Times New Roman" w:hAnsi="Times New Roman" w:cs="Times New Roman"/>
          <w:b/>
          <w:bCs/>
          <w:iCs/>
          <w:sz w:val="28"/>
          <w:szCs w:val="28"/>
        </w:rPr>
        <w:t>ОБРАЗАЦ ПОНУДЕ</w:t>
      </w:r>
      <w:r w:rsidR="001D7B03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ЗА ФИЗИЧКА ЛИЦА</w:t>
      </w:r>
    </w:p>
    <w:p w:rsidR="00124F0C" w:rsidRPr="00124F0C" w:rsidRDefault="00124F0C" w:rsidP="00A80E47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A80E47" w:rsidRPr="00777963" w:rsidRDefault="00103C1C" w:rsidP="00A80E47">
      <w:pPr>
        <w:spacing w:after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___</w:t>
      </w:r>
      <w:r w:rsidR="00A80E47" w:rsidRPr="00777963">
        <w:rPr>
          <w:rFonts w:ascii="Times New Roman" w:hAnsi="Times New Roman" w:cs="Times New Roman"/>
          <w:b/>
          <w:bCs/>
          <w:iCs/>
          <w:sz w:val="28"/>
          <w:szCs w:val="28"/>
        </w:rPr>
        <w:t>________________________</w:t>
      </w:r>
      <w:r w:rsidR="00124F0C">
        <w:rPr>
          <w:rFonts w:ascii="Times New Roman" w:hAnsi="Times New Roman" w:cs="Times New Roman"/>
          <w:b/>
          <w:bCs/>
          <w:iCs/>
          <w:sz w:val="28"/>
          <w:szCs w:val="28"/>
        </w:rPr>
        <w:t>____</w:t>
      </w:r>
      <w:r w:rsidR="00A80E47" w:rsidRPr="00777963">
        <w:rPr>
          <w:rFonts w:ascii="Times New Roman" w:hAnsi="Times New Roman" w:cs="Times New Roman"/>
          <w:b/>
          <w:bCs/>
          <w:iCs/>
          <w:sz w:val="28"/>
          <w:szCs w:val="28"/>
        </w:rPr>
        <w:t>_______________________</w:t>
      </w:r>
      <w:r w:rsidR="00777963" w:rsidRPr="00777963">
        <w:rPr>
          <w:rFonts w:ascii="Times New Roman" w:hAnsi="Times New Roman" w:cs="Times New Roman"/>
          <w:b/>
          <w:bCs/>
          <w:iCs/>
          <w:sz w:val="28"/>
          <w:szCs w:val="28"/>
        </w:rPr>
        <w:t>____________</w:t>
      </w:r>
    </w:p>
    <w:p w:rsidR="00B13E71" w:rsidRPr="00103C1C" w:rsidRDefault="00A80E47" w:rsidP="00B13E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7B03">
        <w:rPr>
          <w:rFonts w:ascii="Times New Roman" w:hAnsi="Times New Roman" w:cs="Times New Roman"/>
          <w:b/>
          <w:sz w:val="24"/>
          <w:szCs w:val="24"/>
        </w:rPr>
        <w:t xml:space="preserve">ознака локације </w:t>
      </w:r>
      <w:r w:rsidR="00103C1C">
        <w:rPr>
          <w:rFonts w:ascii="Times New Roman" w:hAnsi="Times New Roman" w:cs="Times New Roman"/>
          <w:b/>
          <w:sz w:val="24"/>
          <w:szCs w:val="24"/>
        </w:rPr>
        <w:t xml:space="preserve">и места </w:t>
      </w:r>
      <w:r w:rsidRPr="001D7B03">
        <w:rPr>
          <w:rFonts w:ascii="Times New Roman" w:hAnsi="Times New Roman" w:cs="Times New Roman"/>
          <w:b/>
          <w:sz w:val="24"/>
          <w:szCs w:val="24"/>
        </w:rPr>
        <w:t xml:space="preserve">на коју </w:t>
      </w:r>
      <w:r w:rsidR="00F029D4">
        <w:rPr>
          <w:rFonts w:ascii="Times New Roman" w:hAnsi="Times New Roman" w:cs="Times New Roman"/>
          <w:b/>
          <w:sz w:val="24"/>
          <w:szCs w:val="24"/>
        </w:rPr>
        <w:t>се по</w:t>
      </w:r>
      <w:r w:rsidR="006B328E">
        <w:rPr>
          <w:rFonts w:ascii="Times New Roman" w:hAnsi="Times New Roman" w:cs="Times New Roman"/>
          <w:b/>
          <w:sz w:val="24"/>
          <w:szCs w:val="24"/>
        </w:rPr>
        <w:t xml:space="preserve">нуда односи </w:t>
      </w:r>
    </w:p>
    <w:p w:rsidR="00B13E71" w:rsidRDefault="00B13E71" w:rsidP="00B13E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4077"/>
        <w:gridCol w:w="5499"/>
      </w:tblGrid>
      <w:tr w:rsidR="00B13E71" w:rsidTr="00B13E71">
        <w:tc>
          <w:tcPr>
            <w:tcW w:w="4077" w:type="dxa"/>
          </w:tcPr>
          <w:p w:rsidR="00B13E71" w:rsidRDefault="00B13E71" w:rsidP="00B13E71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B13E71" w:rsidRDefault="00B13E71" w:rsidP="00B13E71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И</w:t>
            </w:r>
            <w:r w:rsidRPr="0077796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МЕ И ПРЕЗИМЕ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ПОНУЂАЧА</w:t>
            </w:r>
          </w:p>
          <w:p w:rsidR="00B13E71" w:rsidRPr="00B13E71" w:rsidRDefault="00B13E71" w:rsidP="00B13E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9" w:type="dxa"/>
          </w:tcPr>
          <w:p w:rsidR="00B13E71" w:rsidRDefault="00B13E71" w:rsidP="00B13E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3E71" w:rsidTr="00B13E71">
        <w:tc>
          <w:tcPr>
            <w:tcW w:w="4077" w:type="dxa"/>
          </w:tcPr>
          <w:p w:rsidR="00B13E71" w:rsidRDefault="00B13E71" w:rsidP="00B13E71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B13E71" w:rsidRDefault="00B13E71" w:rsidP="00B13E71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А</w:t>
            </w:r>
            <w:r w:rsidRPr="0077796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ДРЕСА 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ОНУЂАЧА</w:t>
            </w:r>
          </w:p>
          <w:p w:rsidR="00B13E71" w:rsidRPr="00B13E71" w:rsidRDefault="00B13E71" w:rsidP="00B13E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9" w:type="dxa"/>
          </w:tcPr>
          <w:p w:rsidR="00B13E71" w:rsidRDefault="00B13E71" w:rsidP="00B13E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3E71" w:rsidTr="00B13E71">
        <w:tc>
          <w:tcPr>
            <w:tcW w:w="4077" w:type="dxa"/>
          </w:tcPr>
          <w:p w:rsidR="00B13E71" w:rsidRDefault="00B13E71" w:rsidP="00B13E71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B13E71" w:rsidRDefault="00B13E71" w:rsidP="00B13E71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ЈМБГ</w:t>
            </w:r>
          </w:p>
          <w:p w:rsidR="00B13E71" w:rsidRPr="00B13E71" w:rsidRDefault="00B13E71" w:rsidP="00B13E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9" w:type="dxa"/>
          </w:tcPr>
          <w:p w:rsidR="00B13E71" w:rsidRDefault="00B13E71" w:rsidP="00B13E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3E71" w:rsidTr="00B13E71">
        <w:tc>
          <w:tcPr>
            <w:tcW w:w="4077" w:type="dxa"/>
          </w:tcPr>
          <w:p w:rsidR="00B13E71" w:rsidRDefault="00B13E71" w:rsidP="00B13E71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B13E71" w:rsidRDefault="00B13E71" w:rsidP="00B13E71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7796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ТЕЛЕФОН</w:t>
            </w:r>
          </w:p>
          <w:p w:rsidR="00B13E71" w:rsidRPr="00B13E71" w:rsidRDefault="00B13E71" w:rsidP="00B13E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9" w:type="dxa"/>
          </w:tcPr>
          <w:p w:rsidR="00B13E71" w:rsidRDefault="00B13E71" w:rsidP="00B13E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3E71" w:rsidTr="00B13E71">
        <w:tc>
          <w:tcPr>
            <w:tcW w:w="4077" w:type="dxa"/>
          </w:tcPr>
          <w:p w:rsidR="00B13E71" w:rsidRDefault="00B13E71" w:rsidP="00B13E71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</w:pPr>
          </w:p>
          <w:p w:rsidR="00B13E71" w:rsidRDefault="00B13E71" w:rsidP="00B13E71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</w:pPr>
            <w:r w:rsidRPr="001D7B03"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  <w:t xml:space="preserve">БРОЈ РАЧУНА </w:t>
            </w:r>
          </w:p>
          <w:p w:rsidR="00B13E71" w:rsidRDefault="00B13E71" w:rsidP="00B13E7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7B03">
              <w:rPr>
                <w:rFonts w:ascii="Times New Roman" w:hAnsi="Times New Roman"/>
                <w:b/>
                <w:sz w:val="24"/>
                <w:szCs w:val="24"/>
              </w:rPr>
              <w:t>НА КОЈИ ЋЕ СЕ ИЗВРШИТИ ПОВРАЋАЈ ДЕПОЗИТА</w:t>
            </w:r>
          </w:p>
          <w:p w:rsidR="00B13E71" w:rsidRPr="00B13E71" w:rsidRDefault="00B13E71" w:rsidP="00B13E71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499" w:type="dxa"/>
          </w:tcPr>
          <w:p w:rsidR="00B13E71" w:rsidRDefault="00B13E71" w:rsidP="00B13E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3E71" w:rsidTr="00B13E71">
        <w:tc>
          <w:tcPr>
            <w:tcW w:w="4077" w:type="dxa"/>
          </w:tcPr>
          <w:p w:rsidR="00B13E71" w:rsidRDefault="00B13E71" w:rsidP="00B13E71">
            <w:pPr>
              <w:suppressAutoHyphens/>
              <w:spacing w:line="100" w:lineRule="atLeast"/>
              <w:jc w:val="center"/>
              <w:rPr>
                <w:rFonts w:ascii="Times New Roman" w:eastAsia="Arial Unicode MS" w:hAnsi="Times New Roman" w:cs="Times New Roman"/>
                <w:b/>
                <w:bCs/>
                <w:iCs/>
                <w:color w:val="000000"/>
                <w:kern w:val="2"/>
                <w:sz w:val="24"/>
                <w:szCs w:val="24"/>
                <w:lang w:val="ru-RU" w:eastAsia="ar-SA"/>
              </w:rPr>
            </w:pPr>
          </w:p>
          <w:p w:rsidR="00B13E71" w:rsidRDefault="00B13E71" w:rsidP="00B13E71">
            <w:pPr>
              <w:suppressAutoHyphens/>
              <w:spacing w:line="100" w:lineRule="atLeast"/>
              <w:jc w:val="center"/>
              <w:rPr>
                <w:rFonts w:ascii="Times New Roman" w:eastAsia="Arial Unicode MS" w:hAnsi="Times New Roman" w:cs="Times New Roman"/>
                <w:b/>
                <w:bCs/>
                <w:iCs/>
                <w:color w:val="000000"/>
                <w:kern w:val="2"/>
                <w:sz w:val="24"/>
                <w:szCs w:val="24"/>
                <w:lang w:val="ru-RU" w:eastAsia="ar-SA"/>
              </w:rPr>
            </w:pPr>
            <w:r w:rsidRPr="00777963">
              <w:rPr>
                <w:rFonts w:ascii="Times New Roman" w:eastAsia="Arial Unicode MS" w:hAnsi="Times New Roman" w:cs="Times New Roman"/>
                <w:b/>
                <w:bCs/>
                <w:iCs/>
                <w:color w:val="000000"/>
                <w:kern w:val="2"/>
                <w:sz w:val="24"/>
                <w:szCs w:val="24"/>
                <w:lang w:val="ru-RU" w:eastAsia="ar-SA"/>
              </w:rPr>
              <w:t>ПОНУЋЕНА ЦЕНА</w:t>
            </w:r>
          </w:p>
          <w:p w:rsidR="00E21439" w:rsidRPr="00103C1C" w:rsidRDefault="00E21439" w:rsidP="00B13E71">
            <w:pPr>
              <w:suppressAutoHyphens/>
              <w:spacing w:line="100" w:lineRule="atLeast"/>
              <w:jc w:val="center"/>
              <w:rPr>
                <w:rFonts w:ascii="Times New Roman" w:eastAsia="Arial Unicode MS" w:hAnsi="Times New Roman" w:cs="Times New Roman"/>
                <w:b/>
                <w:bCs/>
                <w:iCs/>
                <w:color w:val="000000"/>
                <w:kern w:val="2"/>
                <w:sz w:val="24"/>
                <w:szCs w:val="24"/>
                <w:lang w:val="ru-RU" w:eastAsia="ar-SA"/>
              </w:rPr>
            </w:pPr>
            <w:r w:rsidRPr="00103C1C">
              <w:rPr>
                <w:rFonts w:ascii="Times New Roman" w:eastAsia="Arial Unicode MS" w:hAnsi="Times New Roman" w:cs="Times New Roman"/>
                <w:b/>
                <w:bCs/>
                <w:iCs/>
                <w:color w:val="000000"/>
                <w:kern w:val="2"/>
                <w:sz w:val="24"/>
                <w:szCs w:val="24"/>
                <w:lang w:val="ru-RU" w:eastAsia="ar-SA"/>
              </w:rPr>
              <w:t>(</w:t>
            </w:r>
            <w:r w:rsidR="00103C1C" w:rsidRPr="00103C1C">
              <w:rPr>
                <w:rFonts w:ascii="Times New Roman" w:hAnsi="Times New Roman"/>
                <w:b/>
                <w:sz w:val="24"/>
                <w:szCs w:val="24"/>
              </w:rPr>
              <w:t>дин/m</w:t>
            </w:r>
            <w:r w:rsidR="00103C1C" w:rsidRPr="00103C1C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2</w:t>
            </w:r>
            <w:r w:rsidR="00103C1C" w:rsidRPr="00103C1C">
              <w:rPr>
                <w:rFonts w:ascii="Times New Roman" w:hAnsi="Times New Roman"/>
                <w:b/>
                <w:sz w:val="24"/>
                <w:szCs w:val="24"/>
              </w:rPr>
              <w:t xml:space="preserve"> дневно</w:t>
            </w:r>
            <w:r w:rsidRPr="00103C1C">
              <w:rPr>
                <w:rFonts w:ascii="Times New Roman" w:eastAsia="Arial Unicode MS" w:hAnsi="Times New Roman" w:cs="Times New Roman"/>
                <w:b/>
                <w:bCs/>
                <w:iCs/>
                <w:color w:val="000000"/>
                <w:kern w:val="2"/>
                <w:sz w:val="24"/>
                <w:szCs w:val="24"/>
                <w:lang w:val="ru-RU" w:eastAsia="ar-SA"/>
              </w:rPr>
              <w:t>)</w:t>
            </w:r>
          </w:p>
          <w:p w:rsidR="00B13E71" w:rsidRPr="00B13E71" w:rsidRDefault="00B13E71" w:rsidP="00B13E71">
            <w:pPr>
              <w:suppressAutoHyphens/>
              <w:spacing w:line="100" w:lineRule="atLeast"/>
              <w:jc w:val="center"/>
              <w:rPr>
                <w:rFonts w:ascii="Times New Roman" w:eastAsia="Arial Unicode MS" w:hAnsi="Times New Roman" w:cs="Times New Roman"/>
                <w:b/>
                <w:bCs/>
                <w:iCs/>
                <w:color w:val="000000"/>
                <w:kern w:val="2"/>
                <w:sz w:val="24"/>
                <w:szCs w:val="24"/>
                <w:lang w:val="ru-RU" w:eastAsia="ar-SA"/>
              </w:rPr>
            </w:pPr>
          </w:p>
        </w:tc>
        <w:tc>
          <w:tcPr>
            <w:tcW w:w="5499" w:type="dxa"/>
          </w:tcPr>
          <w:p w:rsidR="00B13E71" w:rsidRDefault="00B13E71" w:rsidP="00B13E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80E47" w:rsidRPr="00E21439" w:rsidRDefault="00B95D30" w:rsidP="00E21439">
      <w:pPr>
        <w:jc w:val="both"/>
        <w:rPr>
          <w:rFonts w:ascii="Times New Roman" w:eastAsia="Arial Unicode MS" w:hAnsi="Times New Roman" w:cs="Times New Roman"/>
          <w:b/>
          <w:bCs/>
          <w:iCs/>
          <w:color w:val="000000"/>
          <w:kern w:val="2"/>
          <w:sz w:val="24"/>
          <w:szCs w:val="24"/>
          <w:lang w:eastAsia="ar-SA"/>
        </w:rPr>
      </w:pPr>
      <w:r>
        <w:rPr>
          <w:rFonts w:ascii="Times New Roman" w:eastAsia="Arial Unicode MS" w:hAnsi="Times New Roman" w:cs="Times New Roman"/>
          <w:b/>
          <w:bCs/>
          <w:iCs/>
          <w:color w:val="000000"/>
          <w:kern w:val="2"/>
          <w:sz w:val="24"/>
          <w:szCs w:val="24"/>
          <w:lang w:eastAsia="ar-SA"/>
        </w:rPr>
        <w:t>Потписивањем овoг обрасца</w:t>
      </w:r>
      <w:r w:rsidR="00E21439" w:rsidRPr="00E21439">
        <w:rPr>
          <w:rFonts w:ascii="Times New Roman" w:eastAsia="Arial Unicode MS" w:hAnsi="Times New Roman" w:cs="Times New Roman"/>
          <w:b/>
          <w:bCs/>
          <w:iCs/>
          <w:color w:val="000000"/>
          <w:kern w:val="2"/>
          <w:sz w:val="24"/>
          <w:szCs w:val="24"/>
          <w:lang w:eastAsia="ar-SA"/>
        </w:rPr>
        <w:t xml:space="preserve"> понуде понуђач изјављује да је сагласан са условима из Огласа</w:t>
      </w:r>
      <w:r w:rsidR="00E21439" w:rsidRPr="00E21439">
        <w:rPr>
          <w:rFonts w:ascii="Times New Roman" w:hAnsi="Times New Roman" w:cs="Times New Roman"/>
          <w:b/>
          <w:sz w:val="24"/>
          <w:szCs w:val="24"/>
        </w:rPr>
        <w:t xml:space="preserve"> o спровођењу поступка јавног надметања за постављање мањих монтажних објеката привременог карактера на по</w:t>
      </w:r>
      <w:r w:rsidR="00103C1C">
        <w:rPr>
          <w:rFonts w:ascii="Times New Roman" w:hAnsi="Times New Roman" w:cs="Times New Roman"/>
          <w:b/>
          <w:sz w:val="24"/>
          <w:szCs w:val="24"/>
        </w:rPr>
        <w:t>вршинама јавне намене, број: 06-</w:t>
      </w:r>
      <w:r w:rsidR="002B7768">
        <w:rPr>
          <w:rFonts w:ascii="Times New Roman" w:hAnsi="Times New Roman" w:cs="Times New Roman"/>
          <w:b/>
          <w:sz w:val="24"/>
          <w:szCs w:val="24"/>
        </w:rPr>
        <w:t>93/2019</w:t>
      </w:r>
      <w:r w:rsidR="00F029D4">
        <w:rPr>
          <w:rFonts w:ascii="Times New Roman" w:hAnsi="Times New Roman" w:cs="Times New Roman"/>
          <w:b/>
          <w:sz w:val="24"/>
          <w:szCs w:val="24"/>
        </w:rPr>
        <w:t xml:space="preserve">-01-1 од </w:t>
      </w:r>
      <w:r w:rsidR="002B7768">
        <w:rPr>
          <w:rFonts w:ascii="Times New Roman" w:hAnsi="Times New Roman" w:cs="Times New Roman"/>
          <w:b/>
          <w:sz w:val="24"/>
          <w:szCs w:val="24"/>
        </w:rPr>
        <w:t>04.06.2019.</w:t>
      </w:r>
      <w:r w:rsidR="00E21439" w:rsidRPr="00E21439">
        <w:rPr>
          <w:rFonts w:ascii="Times New Roman" w:hAnsi="Times New Roman" w:cs="Times New Roman"/>
          <w:b/>
          <w:sz w:val="24"/>
          <w:szCs w:val="24"/>
        </w:rPr>
        <w:t xml:space="preserve"> године.</w:t>
      </w:r>
    </w:p>
    <w:p w:rsidR="005725AD" w:rsidRDefault="005725AD">
      <w:pPr>
        <w:rPr>
          <w:sz w:val="24"/>
          <w:szCs w:val="24"/>
        </w:rPr>
      </w:pPr>
    </w:p>
    <w:p w:rsidR="00BE3E74" w:rsidRDefault="00BE3E74" w:rsidP="00BE3E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</w:t>
      </w:r>
      <w:r w:rsidRPr="00BE3E74">
        <w:rPr>
          <w:rFonts w:ascii="Times New Roman" w:hAnsi="Times New Roman" w:cs="Times New Roman"/>
          <w:b/>
          <w:sz w:val="24"/>
          <w:szCs w:val="24"/>
        </w:rPr>
        <w:t>ПОНУЂАЧ</w:t>
      </w:r>
    </w:p>
    <w:p w:rsidR="00BE3E74" w:rsidRDefault="00BE3E74" w:rsidP="00BE3E7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3E74" w:rsidRDefault="00BE3E74" w:rsidP="00BE3E74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</w:t>
      </w:r>
    </w:p>
    <w:p w:rsidR="00BE3E74" w:rsidRPr="00BE3E74" w:rsidRDefault="00BE3E74" w:rsidP="00BE3E7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(потпис понуђача)</w:t>
      </w:r>
    </w:p>
    <w:sectPr w:rsidR="00BE3E74" w:rsidRPr="00BE3E74" w:rsidSect="00421C0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compat>
    <w:useFELayout/>
  </w:compat>
  <w:rsids>
    <w:rsidRoot w:val="00A80E47"/>
    <w:rsid w:val="000D3A55"/>
    <w:rsid w:val="00103C1C"/>
    <w:rsid w:val="00124F0C"/>
    <w:rsid w:val="001D254F"/>
    <w:rsid w:val="001D7B03"/>
    <w:rsid w:val="00233217"/>
    <w:rsid w:val="002B7768"/>
    <w:rsid w:val="002E4928"/>
    <w:rsid w:val="003D0845"/>
    <w:rsid w:val="00420EC7"/>
    <w:rsid w:val="00421C04"/>
    <w:rsid w:val="005725AD"/>
    <w:rsid w:val="006230C3"/>
    <w:rsid w:val="006B328E"/>
    <w:rsid w:val="00777963"/>
    <w:rsid w:val="008C2D47"/>
    <w:rsid w:val="00A15751"/>
    <w:rsid w:val="00A80E47"/>
    <w:rsid w:val="00B13E71"/>
    <w:rsid w:val="00B95D30"/>
    <w:rsid w:val="00BE3E74"/>
    <w:rsid w:val="00C76FDB"/>
    <w:rsid w:val="00D030B0"/>
    <w:rsid w:val="00D67ADA"/>
    <w:rsid w:val="00E21439"/>
    <w:rsid w:val="00E2736C"/>
    <w:rsid w:val="00E82B24"/>
    <w:rsid w:val="00F029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1C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semiHidden/>
    <w:unhideWhenUsed/>
    <w:rsid w:val="00A80E47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table" w:styleId="TableGrid">
    <w:name w:val="Table Grid"/>
    <w:basedOn w:val="TableNormal"/>
    <w:uiPriority w:val="59"/>
    <w:rsid w:val="00B13E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39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FE3B8-CD75-4FD9-B857-D6BD2B846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Scepanovic</dc:creator>
  <cp:keywords/>
  <dc:description/>
  <cp:lastModifiedBy>Ivana Scepanovic</cp:lastModifiedBy>
  <cp:revision>20</cp:revision>
  <cp:lastPrinted>2019-06-04T08:21:00Z</cp:lastPrinted>
  <dcterms:created xsi:type="dcterms:W3CDTF">2017-04-20T09:12:00Z</dcterms:created>
  <dcterms:modified xsi:type="dcterms:W3CDTF">2019-06-04T08:22:00Z</dcterms:modified>
</cp:coreProperties>
</file>